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87315" w:rsidRPr="00EB60CF" w14:paraId="4931FA92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5CF128" w14:textId="1D668D8E" w:rsidR="00A87315" w:rsidRDefault="00A87315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6C53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Malostranské náměstí</w:t>
            </w:r>
          </w:p>
          <w:p w14:paraId="7ACE7BCC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448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2065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CB96DBA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4EA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D9E4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60DF" w14:textId="1C494AE4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6F2" w14:textId="7CCF8BF3" w:rsidR="00A87315" w:rsidRDefault="00A87315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akce na podporu politických vězňů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F1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4127EE3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B6F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03E35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F541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9D23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27C5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7607" w14:textId="0529192F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2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B0B79C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B416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7CC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58A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8E3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73FC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7A24B" w14:textId="7E9580F0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79D01E" w14:textId="48806F5F" w:rsidR="00A87315" w:rsidRDefault="00A87315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6B021C7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96ED771" w:rsidR="009F7434" w:rsidRDefault="0055175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F7434">
              <w:rPr>
                <w:sz w:val="20"/>
                <w:szCs w:val="20"/>
                <w:lang w:eastAsia="en-US"/>
              </w:rPr>
              <w:t>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4552C3EA" w:rsidR="009F7434" w:rsidRPr="00F7710F" w:rsidRDefault="0013367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F743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9F7434" w:rsidRPr="003B2302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5F1E6930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F7434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F7434" w:rsidRPr="00082BDE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F7434" w:rsidRPr="006D6B8D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F7434" w:rsidRPr="006D6B8D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636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B6364" w:rsidRDefault="002B636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B6364" w:rsidRDefault="002B636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B6364" w:rsidRDefault="002B636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464DBD8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2B6364">
        <w:rPr>
          <w:sz w:val="20"/>
          <w:szCs w:val="20"/>
        </w:rPr>
        <w:t>9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0988-8C79-4A2C-BF11-5607B8C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4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</cp:revision>
  <cp:lastPrinted>2022-03-07T08:35:00Z</cp:lastPrinted>
  <dcterms:created xsi:type="dcterms:W3CDTF">2022-05-16T08:11:00Z</dcterms:created>
  <dcterms:modified xsi:type="dcterms:W3CDTF">2022-05-19T05:43:00Z</dcterms:modified>
</cp:coreProperties>
</file>